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721245" w14:textId="77777777" w:rsidR="003A423B" w:rsidRPr="0008049A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08049A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672A6659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4B6D57B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0A37501D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1BC26044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5DAB6C7B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5D113D6D" w14:textId="77777777" w:rsidTr="002D3D9A">
        <w:trPr>
          <w:cantSplit/>
          <w:trHeight w:val="440"/>
        </w:trPr>
        <w:tc>
          <w:tcPr>
            <w:tcW w:w="9252" w:type="dxa"/>
          </w:tcPr>
          <w:p w14:paraId="427E6AA5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10F20409" w14:textId="77777777" w:rsidTr="002D3D9A">
        <w:trPr>
          <w:cantSplit/>
          <w:trHeight w:val="440"/>
        </w:trPr>
        <w:tc>
          <w:tcPr>
            <w:tcW w:w="9252" w:type="dxa"/>
          </w:tcPr>
          <w:p w14:paraId="656A0D7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5EC05BF9" w14:textId="77777777" w:rsidTr="002D3D9A">
        <w:trPr>
          <w:cantSplit/>
          <w:trHeight w:val="440"/>
        </w:trPr>
        <w:tc>
          <w:tcPr>
            <w:tcW w:w="9252" w:type="dxa"/>
          </w:tcPr>
          <w:p w14:paraId="2D761A0A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B0BA5DE" w14:textId="77777777" w:rsidTr="002D3D9A">
        <w:trPr>
          <w:cantSplit/>
          <w:trHeight w:val="440"/>
        </w:trPr>
        <w:tc>
          <w:tcPr>
            <w:tcW w:w="9252" w:type="dxa"/>
          </w:tcPr>
          <w:p w14:paraId="0165BA3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5ED6C362" w14:textId="77777777" w:rsidTr="002D3D9A">
        <w:trPr>
          <w:cantSplit/>
          <w:trHeight w:val="440"/>
        </w:trPr>
        <w:tc>
          <w:tcPr>
            <w:tcW w:w="9252" w:type="dxa"/>
          </w:tcPr>
          <w:p w14:paraId="3025516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ACB81F4" w14:textId="77777777" w:rsidTr="002D3D9A">
        <w:trPr>
          <w:cantSplit/>
          <w:trHeight w:val="440"/>
        </w:trPr>
        <w:tc>
          <w:tcPr>
            <w:tcW w:w="9252" w:type="dxa"/>
          </w:tcPr>
          <w:p w14:paraId="2C561F4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FF9B9D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228D272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1FC806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7B7AA36D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02EB37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A05A80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A39BBE3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1C8F39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2A3D3E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D0B940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0E27B00A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61E4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EAFD9C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B94D5A5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31CFB" w14:textId="77777777" w:rsidR="00525614" w:rsidRDefault="00525614" w:rsidP="003A423B">
      <w:r>
        <w:separator/>
      </w:r>
    </w:p>
  </w:endnote>
  <w:endnote w:type="continuationSeparator" w:id="0">
    <w:p w14:paraId="0CCCB819" w14:textId="77777777" w:rsidR="00525614" w:rsidRDefault="00525614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2865" w14:textId="77777777" w:rsidR="00525614" w:rsidRDefault="00525614" w:rsidP="003A423B">
      <w:r>
        <w:separator/>
      </w:r>
    </w:p>
  </w:footnote>
  <w:footnote w:type="continuationSeparator" w:id="0">
    <w:p w14:paraId="1BA1F32E" w14:textId="77777777" w:rsidR="00525614" w:rsidRDefault="00525614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2C644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377C3809" wp14:editId="07777777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FB0818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78D39CFD" w14:textId="1C9DAD73" w:rsidR="003A423B" w:rsidRPr="00F7462F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szCs w:val="22"/>
      </w:rPr>
    </w:pPr>
    <w:r w:rsidRPr="00F61283">
      <w:rPr>
        <w:sz w:val="22"/>
        <w:szCs w:val="22"/>
      </w:rPr>
      <w:tab/>
    </w:r>
    <w:r w:rsidR="00E23B00" w:rsidRPr="00F7462F">
      <w:rPr>
        <w:b/>
        <w:sz w:val="22"/>
        <w:szCs w:val="20"/>
      </w:rPr>
      <w:t>CP</w:t>
    </w:r>
    <w:r w:rsidR="00A87CCA" w:rsidRPr="00F7462F">
      <w:rPr>
        <w:b/>
        <w:sz w:val="22"/>
        <w:szCs w:val="20"/>
      </w:rPr>
      <w:t>-</w:t>
    </w:r>
    <w:r w:rsidR="00444014" w:rsidRPr="00F7462F">
      <w:rPr>
        <w:b/>
        <w:sz w:val="22"/>
        <w:szCs w:val="20"/>
      </w:rPr>
      <w:t>CPJ</w:t>
    </w:r>
    <w:r w:rsidR="00870F9F" w:rsidRPr="00F7462F">
      <w:rPr>
        <w:b/>
        <w:sz w:val="22"/>
        <w:szCs w:val="20"/>
      </w:rPr>
      <w:t>-</w:t>
    </w:r>
    <w:r w:rsidR="00B44BC8">
      <w:rPr>
        <w:b/>
        <w:sz w:val="22"/>
        <w:szCs w:val="20"/>
      </w:rPr>
      <w:t>BS-08</w:t>
    </w:r>
    <w:r w:rsidR="00A87CCA" w:rsidRPr="00F7462F">
      <w:rPr>
        <w:b/>
        <w:sz w:val="22"/>
        <w:szCs w:val="20"/>
      </w:rPr>
      <w:t>-202</w:t>
    </w:r>
    <w:r w:rsidR="00F7462F">
      <w:rPr>
        <w:b/>
        <w:sz w:val="22"/>
        <w:szCs w:val="20"/>
      </w:rPr>
      <w:t>3</w:t>
    </w:r>
  </w:p>
  <w:p w14:paraId="049F31C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23B"/>
    <w:rsid w:val="00033ED1"/>
    <w:rsid w:val="000476A2"/>
    <w:rsid w:val="0008049A"/>
    <w:rsid w:val="000C25A6"/>
    <w:rsid w:val="000D081E"/>
    <w:rsid w:val="00141391"/>
    <w:rsid w:val="0024249B"/>
    <w:rsid w:val="00286D18"/>
    <w:rsid w:val="00294DFC"/>
    <w:rsid w:val="00297496"/>
    <w:rsid w:val="003248D5"/>
    <w:rsid w:val="003A423B"/>
    <w:rsid w:val="00444014"/>
    <w:rsid w:val="004E542D"/>
    <w:rsid w:val="004E7152"/>
    <w:rsid w:val="005232B9"/>
    <w:rsid w:val="00525614"/>
    <w:rsid w:val="005474EE"/>
    <w:rsid w:val="005611E3"/>
    <w:rsid w:val="005E0E41"/>
    <w:rsid w:val="005F6C51"/>
    <w:rsid w:val="00682FCB"/>
    <w:rsid w:val="00683BED"/>
    <w:rsid w:val="006C6C19"/>
    <w:rsid w:val="00766BA6"/>
    <w:rsid w:val="00786CCA"/>
    <w:rsid w:val="0079051D"/>
    <w:rsid w:val="00831325"/>
    <w:rsid w:val="008431DE"/>
    <w:rsid w:val="00844AF3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44BC8"/>
    <w:rsid w:val="00B96F90"/>
    <w:rsid w:val="00BA0588"/>
    <w:rsid w:val="00BB2377"/>
    <w:rsid w:val="00BC1B73"/>
    <w:rsid w:val="00BF60C5"/>
    <w:rsid w:val="00C1412E"/>
    <w:rsid w:val="00C50188"/>
    <w:rsid w:val="00C97BE3"/>
    <w:rsid w:val="00CC5088"/>
    <w:rsid w:val="00CD583F"/>
    <w:rsid w:val="00CE0C88"/>
    <w:rsid w:val="00CF009E"/>
    <w:rsid w:val="00CF1D83"/>
    <w:rsid w:val="00D050E2"/>
    <w:rsid w:val="00D243C7"/>
    <w:rsid w:val="00DD7AA9"/>
    <w:rsid w:val="00DE5F03"/>
    <w:rsid w:val="00DF36D9"/>
    <w:rsid w:val="00E23B00"/>
    <w:rsid w:val="00E66BCF"/>
    <w:rsid w:val="00EC47AC"/>
    <w:rsid w:val="00F54715"/>
    <w:rsid w:val="00F61283"/>
    <w:rsid w:val="00F7462F"/>
    <w:rsid w:val="00FD6C19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2" ma:contentTypeDescription="Crear nuevo documento." ma:contentTypeScope="" ma:versionID="a52d804f26b756acc98e588648cd4e8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227da77a407d15927b4b0a01e5d039e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EC80577B-2894-47BE-9642-7A8C0BE81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A5201-89AA-40D5-8647-B4853FFF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Mery Ann Pool Piña</cp:lastModifiedBy>
  <cp:revision>16</cp:revision>
  <cp:lastPrinted>2023-03-27T17:25:00Z</cp:lastPrinted>
  <dcterms:created xsi:type="dcterms:W3CDTF">2022-06-13T19:56:00Z</dcterms:created>
  <dcterms:modified xsi:type="dcterms:W3CDTF">2023-04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_SourceUrl">
    <vt:lpwstr/>
  </property>
</Properties>
</file>